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E" w:rsidRPr="00C21129" w:rsidRDefault="00D91185" w:rsidP="00832468">
      <w:pPr>
        <w:jc w:val="center"/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32"/>
          <w:szCs w:val="32"/>
          <w:lang w:val="bg-BG"/>
        </w:rPr>
        <w:t>СЦЕНАРИЙ ЗА ЗАВЪРШВАНЕ НА ПЪРВИ КЛАС-2011 Г.</w:t>
      </w:r>
    </w:p>
    <w:p w:rsidR="00D91185" w:rsidRPr="00832468" w:rsidRDefault="00D91185" w:rsidP="008324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Лятно пътешествие по въздух, суша и вода, в Космоса и на много необичайни места в търсене съкровищата на познанието и силата на човешкия дух</w:t>
      </w:r>
    </w:p>
    <w:p w:rsidR="00DF0895" w:rsidRPr="00832468" w:rsidRDefault="00DF0895" w:rsidP="00CB0A1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1129" w:rsidRDefault="00C21129" w:rsidP="00C21129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а подготовка: </w:t>
      </w:r>
    </w:p>
    <w:p w:rsidR="00DF0895" w:rsidRPr="00832468" w:rsidRDefault="00DF0895" w:rsidP="00DF0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Костюм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Момчетата са с моряшки фанелк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шапки и превръзка на окото-пирати.</w:t>
      </w:r>
    </w:p>
    <w:p w:rsidR="00DF0895" w:rsidRDefault="00DF0895" w:rsidP="00DF0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Момичетата са с пъстри блузки и полички от торбички с гирлянди цветя-островитянки.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Покан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тържеството всеки един от родителите е получил покана,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навита на свитък и запечатана в изрисувана бутилка.                       </w:t>
      </w:r>
    </w:p>
    <w:p w:rsidR="00C21129" w:rsidRPr="00C21129" w:rsidRDefault="00C21129" w:rsidP="00C21129">
      <w:pPr>
        <w:spacing w:after="120" w:line="240" w:lineRule="auto"/>
        <w:jc w:val="center"/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  <w:t>ТЕКСТ ЗА ПОКАНАТА</w:t>
      </w:r>
    </w:p>
    <w:p w:rsidR="00C21129" w:rsidRPr="00832468" w:rsidRDefault="00C21129" w:rsidP="00C2112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Мили наши родители, приятели и близки,</w:t>
      </w:r>
    </w:p>
    <w:p w:rsidR="00C21129" w:rsidRPr="00832468" w:rsidRDefault="00C21129" w:rsidP="00C21129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Каним Ви на кораба „Мечтатели”, за да направим заедно чудно лятно пътешествие по въздух, суша и вода, в Космоса и на много необичайни места. С общи усилия ще открием съкровищата на познанието и силата на човешкия дух. Поемаме на път на 20 май 2011 година в 17.00 часа. Сборен пункт-класната стая.</w:t>
      </w:r>
    </w:p>
    <w:p w:rsidR="00C21129" w:rsidRDefault="00C21129" w:rsidP="00C2112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Пламъчетата от първи-в-клас и техните учителки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Сандъче</w:t>
      </w:r>
      <w:r>
        <w:rPr>
          <w:rFonts w:ascii="Times New Roman" w:hAnsi="Times New Roman" w:cs="Times New Roman"/>
          <w:sz w:val="24"/>
          <w:szCs w:val="24"/>
          <w:lang w:val="bg-BG"/>
        </w:rPr>
        <w:t>: Красиво опаковано, оставено на видно място в класната стая.</w:t>
      </w:r>
    </w:p>
    <w:p w:rsidR="00C21129" w:rsidRPr="00832468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4B94">
        <w:rPr>
          <w:rFonts w:ascii="Times New Roman" w:hAnsi="Times New Roman" w:cs="Times New Roman"/>
          <w:i/>
          <w:sz w:val="24"/>
          <w:szCs w:val="24"/>
          <w:lang w:val="bg-BG"/>
        </w:rPr>
        <w:t>Рибк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рязани рибки от цветна хартия, на гърба на всяка има по една дума, с номерче, така че при събирането не всички рибки, се получава инст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рукция, например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Съкровището е в раклата, раклата е върху бюфета, 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”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</w:p>
    <w:p w:rsidR="00C21129" w:rsidRDefault="00C21129" w:rsidP="00C2112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129">
        <w:rPr>
          <w:rFonts w:ascii="Times New Roman" w:hAnsi="Times New Roman" w:cs="Times New Roman"/>
          <w:i/>
          <w:sz w:val="24"/>
          <w:szCs w:val="24"/>
          <w:lang w:val="bg-BG"/>
        </w:rPr>
        <w:t>Разделяне на отбор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ецата са разделени на отбори от по трима, като на всеки отбор има по една мишка и един пъзел.</w:t>
      </w:r>
      <w:r w:rsidRPr="00C211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F0895" w:rsidRPr="00C21129" w:rsidRDefault="00DF0895" w:rsidP="00832468">
      <w:pPr>
        <w:spacing w:after="120" w:line="240" w:lineRule="auto"/>
        <w:jc w:val="center"/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</w:pPr>
      <w:r w:rsidRPr="00C21129">
        <w:rPr>
          <w:rFonts w:ascii="Times New Roman" w:hAnsi="Times New Roman"/>
          <w:shadow/>
          <w:color w:val="365F91" w:themeColor="accent1" w:themeShade="BF"/>
          <w:sz w:val="24"/>
          <w:szCs w:val="24"/>
          <w:lang w:val="bg-BG"/>
        </w:rPr>
        <w:t>НАЧАЛО: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Уважаеми родители и гости, приятели! Ето, че неусетно измина първата година в родното училище. Заедно с вас и нашите учителки ние растяхме, учихме,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преодолявахме трудности и се забавлявахме!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Вие винаги бяхте до нас. Благодарим ви за подкрепата и обичта! Днес последният ни час ще бъде едно необикновено пътешествие!</w:t>
      </w:r>
    </w:p>
    <w:p w:rsidR="00D91185" w:rsidRPr="00832468" w:rsidRDefault="00D91185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Като си помагаме в отборите,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заедно ще посетим чудни места в търсене съкровищата на познанието и силата на човешкия дух.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>Какво точно е това, ще разберем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като ги открием.</w:t>
      </w:r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ете: Намерим ли ги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те ще останат с нас цял живот, ще ни помагат да не се отчайваме и да печелим най-важните битки!</w:t>
      </w:r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Всички: И тъй да тръгнем на път с песен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Песен „Капитан”</w:t>
      </w:r>
      <w:r w:rsidR="00C21129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1401C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А/ </w:t>
      </w:r>
      <w:r w:rsidR="0071401C" w:rsidRPr="00832468">
        <w:rPr>
          <w:rFonts w:ascii="Times New Roman" w:hAnsi="Times New Roman" w:cs="Times New Roman"/>
          <w:sz w:val="24"/>
          <w:szCs w:val="24"/>
          <w:lang w:val="bg-BG"/>
        </w:rPr>
        <w:t>Първ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Интересни задачи за познавачи</w:t>
      </w:r>
      <w:r w:rsidR="00814D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4D42" w:rsidRPr="00814D42">
        <w:rPr>
          <w:rFonts w:ascii="Times New Roman" w:hAnsi="Times New Roman" w:cs="Times New Roman"/>
          <w:b/>
          <w:i/>
          <w:sz w:val="24"/>
          <w:szCs w:val="24"/>
          <w:lang w:val="bg-BG"/>
        </w:rPr>
        <w:t>(за да отворите документа за редактиране, щракнете с десен бутон над иконата и изберете Presentation Object/Edit )</w:t>
      </w:r>
    </w:p>
    <w:bookmarkStart w:id="0" w:name="_MON_1374911173"/>
    <w:bookmarkEnd w:id="0"/>
    <w:p w:rsidR="00832468" w:rsidRPr="00832468" w:rsidRDefault="0083246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EF0">
        <w:rPr>
          <w:rFonts w:ascii="Times New Roman" w:hAnsi="Times New Roman" w:cs="Times New Roman"/>
          <w:sz w:val="24"/>
          <w:szCs w:val="24"/>
          <w:lang w:val="en-US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9pt" o:ole="">
            <v:imagedata r:id="rId7" o:title=""/>
          </v:shape>
          <o:OLEObject Type="Embed" ProgID="PowerPoint.Show.12" ShapeID="_x0000_i1025" DrawAspect="Icon" ObjectID="_1472046320" r:id="rId8"/>
        </w:object>
      </w:r>
      <w:bookmarkStart w:id="1" w:name="_GoBack"/>
      <w:bookmarkEnd w:id="1"/>
    </w:p>
    <w:p w:rsidR="0071401C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lastRenderedPageBreak/>
        <w:t>Броилка на английски за живата рибка.</w:t>
      </w:r>
    </w:p>
    <w:p w:rsidR="00725732" w:rsidRPr="00832468" w:rsidRDefault="0071401C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Всяка вярна задача носи 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>рибк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>с дум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Събират ги.</w:t>
      </w:r>
      <w:r w:rsidR="00083AC1" w:rsidRPr="00832468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1401C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Б/ Втор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Остров Трудни правила</w:t>
      </w:r>
    </w:p>
    <w:bookmarkStart w:id="2" w:name="_MON_1374911183"/>
    <w:bookmarkEnd w:id="2"/>
    <w:p w:rsidR="00832468" w:rsidRPr="00832468" w:rsidRDefault="0083246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EF0">
        <w:rPr>
          <w:rFonts w:ascii="Times New Roman" w:hAnsi="Times New Roman" w:cs="Times New Roman"/>
          <w:sz w:val="24"/>
          <w:szCs w:val="24"/>
          <w:lang w:val="en-US"/>
        </w:rPr>
        <w:object w:dxaOrig="1531" w:dyaOrig="1002">
          <v:shape id="_x0000_i1026" type="#_x0000_t75" style="width:76.55pt;height:49.9pt" o:ole="">
            <v:imagedata r:id="rId9" o:title=""/>
          </v:shape>
          <o:OLEObject Type="Embed" ProgID="PowerPoint.Show.12" ShapeID="_x0000_i1026" DrawAspect="Icon" ObjectID="_1472046321" r:id="rId10"/>
        </w:object>
      </w:r>
    </w:p>
    <w:p w:rsid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/ На дъската</w:t>
      </w:r>
      <w:r w:rsidR="00CB0A15">
        <w:rPr>
          <w:rFonts w:ascii="Times New Roman" w:hAnsi="Times New Roman" w:cs="Times New Roman"/>
          <w:sz w:val="24"/>
          <w:szCs w:val="24"/>
          <w:lang w:val="bg-BG"/>
        </w:rPr>
        <w:t xml:space="preserve"> – тест с </w:t>
      </w:r>
      <w:r w:rsidR="00CB0A15">
        <w:rPr>
          <w:rFonts w:ascii="Times New Roman" w:hAnsi="Times New Roman" w:cs="Times New Roman"/>
          <w:sz w:val="24"/>
          <w:szCs w:val="24"/>
          <w:lang w:val="en-US"/>
        </w:rPr>
        <w:t>Mouse Mischief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. Верен отговор носи </w:t>
      </w:r>
      <w:r w:rsidR="00832468">
        <w:rPr>
          <w:rFonts w:ascii="Times New Roman" w:hAnsi="Times New Roman" w:cs="Times New Roman"/>
          <w:sz w:val="24"/>
          <w:szCs w:val="24"/>
          <w:lang w:val="bg-BG"/>
        </w:rPr>
        <w:t>рибк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5732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В/ Полуостров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Най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- красивата земя на света</w:t>
      </w:r>
    </w:p>
    <w:p w:rsid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606D">
        <w:rPr>
          <w:rFonts w:ascii="Times New Roman" w:hAnsi="Times New Roman" w:cs="Times New Roman"/>
          <w:sz w:val="24"/>
          <w:szCs w:val="24"/>
          <w:lang w:val="bg-BG"/>
        </w:rPr>
        <w:object w:dxaOrig="1550" w:dyaOrig="991">
          <v:shape id="_x0000_i1027" type="#_x0000_t75" style="width:83.35pt;height:49.3pt" o:ole="">
            <v:imagedata r:id="rId11" o:title=""/>
          </v:shape>
          <o:OLEObject Type="Embed" ProgID="PowerPoint.Show.12" ShapeID="_x0000_i1027" DrawAspect="Icon" ObjectID="_1472046322" r:id="rId12"/>
        </w:object>
      </w:r>
    </w:p>
    <w:p w:rsidR="002D7940" w:rsidRPr="00832468" w:rsidRDefault="0072573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Учител:</w:t>
      </w:r>
      <w:r w:rsid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7940" w:rsidRPr="00832468">
        <w:rPr>
          <w:rFonts w:ascii="Times New Roman" w:hAnsi="Times New Roman" w:cs="Times New Roman"/>
          <w:sz w:val="24"/>
          <w:szCs w:val="24"/>
          <w:lang w:val="bg-BG"/>
        </w:rPr>
        <w:t>Ето ви на полуостров Най-красивата земя на света. Как мислите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D7940" w:rsidRPr="00832468">
        <w:rPr>
          <w:rFonts w:ascii="Times New Roman" w:hAnsi="Times New Roman" w:cs="Times New Roman"/>
          <w:sz w:val="24"/>
          <w:szCs w:val="24"/>
          <w:lang w:val="bg-BG"/>
        </w:rPr>
        <w:t>коя е тя? България</w:t>
      </w:r>
    </w:p>
    <w:p w:rsidR="00725732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Едно винаги съм знаел и помнил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>човек без земята си е нищо. Каквото и да прави,  където и да отиде,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732"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той винаги ще чувства </w:t>
      </w:r>
      <w:r w:rsidR="00F8739B" w:rsidRPr="00832468">
        <w:rPr>
          <w:rFonts w:ascii="Times New Roman" w:hAnsi="Times New Roman" w:cs="Times New Roman"/>
          <w:sz w:val="24"/>
          <w:szCs w:val="24"/>
          <w:lang w:val="bg-BG"/>
        </w:rPr>
        <w:t>ония невидими нишки, които го свързват с България.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71401C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Йордан Милев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 Родна стряха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Ран Босилек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” Какво си, родино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Л. Зашева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Песен „ Родина”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Отечество любезно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Иван Вазов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” Родна реч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Ран Босилек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– звучи в презентацията</w:t>
      </w:r>
    </w:p>
    <w:p w:rsidR="002D7940" w:rsidRPr="00832468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Стихотворение „Аз съм българче”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DA5" w:rsidRPr="00832468">
        <w:rPr>
          <w:rFonts w:ascii="Times New Roman" w:hAnsi="Times New Roman" w:cs="Times New Roman"/>
          <w:sz w:val="24"/>
          <w:szCs w:val="24"/>
          <w:lang w:val="bg-BG"/>
        </w:rPr>
        <w:t>Иван Вазов</w:t>
      </w:r>
      <w:r w:rsidR="00D54382">
        <w:rPr>
          <w:rFonts w:ascii="Times New Roman" w:hAnsi="Times New Roman" w:cs="Times New Roman"/>
          <w:sz w:val="24"/>
          <w:szCs w:val="24"/>
          <w:lang w:val="bg-BG"/>
        </w:rPr>
        <w:t xml:space="preserve"> – рецитират го всички деца.</w:t>
      </w:r>
    </w:p>
    <w:p w:rsidR="002D7940" w:rsidRDefault="002D7940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Г/  Планет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Познай приказката</w:t>
      </w:r>
    </w:p>
    <w:bookmarkStart w:id="3" w:name="_MON_1374911241"/>
    <w:bookmarkEnd w:id="3"/>
    <w:p w:rsidR="00D54382" w:rsidRPr="00832468" w:rsidRDefault="00D54382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1EF0">
        <w:rPr>
          <w:rFonts w:ascii="Times New Roman" w:hAnsi="Times New Roman" w:cs="Times New Roman"/>
          <w:sz w:val="24"/>
          <w:szCs w:val="24"/>
          <w:lang w:val="bg-BG"/>
        </w:rPr>
        <w:object w:dxaOrig="1531" w:dyaOrig="1002">
          <v:shape id="_x0000_i1028" type="#_x0000_t75" style="width:76.55pt;height:49.9pt" o:ole="">
            <v:imagedata r:id="rId13" o:title=""/>
          </v:shape>
          <o:OLEObject Type="Embed" ProgID="PowerPoint.Show.12" ShapeID="_x0000_i1028" DrawAspect="Icon" ObjectID="_1472046323" r:id="rId14"/>
        </w:object>
      </w:r>
    </w:p>
    <w:p w:rsidR="004D76F7" w:rsidRPr="00832468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Д/ Страшната гора на загадъчните неща</w:t>
      </w:r>
    </w:p>
    <w:p w:rsidR="004D76F7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/За всеки отбор е приготвен плик с картинка-пъзел. Да наредят пъзела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олучава се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космически кораб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./</w:t>
      </w:r>
    </w:p>
    <w:p w:rsidR="003B6AAD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606D">
        <w:rPr>
          <w:rFonts w:ascii="Times New Roman" w:hAnsi="Times New Roman" w:cs="Times New Roman"/>
          <w:sz w:val="24"/>
          <w:szCs w:val="24"/>
          <w:lang w:val="bg-BG"/>
        </w:rPr>
        <w:object w:dxaOrig="1550" w:dyaOrig="991">
          <v:shape id="_x0000_i1029" type="#_x0000_t75" style="width:77.65pt;height:49.3pt" o:ole="">
            <v:imagedata r:id="rId15" o:title=""/>
          </v:shape>
          <o:OLEObject Type="Embed" ProgID="Package" ShapeID="_x0000_i1029" DrawAspect="Icon" ObjectID="_1472046324" r:id="rId16"/>
        </w:object>
      </w:r>
    </w:p>
    <w:p w:rsidR="004D76F7" w:rsidRDefault="004D76F7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Е/  Последна спирка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И ний сме дали нещо на света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 /По време на презентацията, в частта за Валя Балканска, звучи песента „Излел е Дельо хайдутин”/</w:t>
      </w:r>
    </w:p>
    <w:bookmarkStart w:id="4" w:name="_MON_1374911262"/>
    <w:bookmarkEnd w:id="4"/>
    <w:p w:rsidR="00C42398" w:rsidRPr="00832468" w:rsidRDefault="000E5DA6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1EF0">
        <w:rPr>
          <w:rFonts w:ascii="Times New Roman" w:hAnsi="Times New Roman" w:cs="Times New Roman"/>
          <w:sz w:val="24"/>
          <w:szCs w:val="24"/>
          <w:lang w:val="bg-BG"/>
        </w:rPr>
        <w:object w:dxaOrig="2040" w:dyaOrig="1339">
          <v:shape id="_x0000_i1030" type="#_x0000_t75" style="width:102.05pt;height:66.9pt" o:ole="">
            <v:imagedata r:id="rId17" o:title=""/>
          </v:shape>
          <o:OLEObject Type="Embed" ProgID="PowerPoint.Show.12" ShapeID="_x0000_i1030" DrawAspect="Icon" ObjectID="_1472046325" r:id="rId18"/>
        </w:object>
      </w:r>
    </w:p>
    <w:p w:rsidR="00C42398" w:rsidRPr="00832468" w:rsidRDefault="00C4239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/От 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 xml:space="preserve">думите, които са написани на гърба на </w:t>
      </w:r>
      <w:r w:rsidR="00DF0895">
        <w:rPr>
          <w:rFonts w:ascii="Times New Roman" w:hAnsi="Times New Roman" w:cs="Times New Roman"/>
          <w:sz w:val="24"/>
          <w:szCs w:val="24"/>
          <w:lang w:val="bg-BG"/>
        </w:rPr>
        <w:t>рибките</w:t>
      </w:r>
      <w:r w:rsidR="003B6AAD">
        <w:rPr>
          <w:rFonts w:ascii="Times New Roman" w:hAnsi="Times New Roman" w:cs="Times New Roman"/>
          <w:sz w:val="24"/>
          <w:szCs w:val="24"/>
          <w:lang w:val="bg-BG"/>
        </w:rPr>
        <w:t>, децата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 xml:space="preserve"> сглобяват инструкция и намират сандъчето. Виждат съкровищата. Учителят раздава свидетелства, характеристики и свитъци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 xml:space="preserve"> – списък с книгите за четене през лятната ваканция</w:t>
      </w:r>
      <w:r w:rsidRPr="00832468">
        <w:rPr>
          <w:rFonts w:ascii="Times New Roman" w:hAnsi="Times New Roman" w:cs="Times New Roman"/>
          <w:sz w:val="24"/>
          <w:szCs w:val="24"/>
          <w:lang w:val="bg-BG"/>
        </w:rPr>
        <w:t>./</w:t>
      </w:r>
    </w:p>
    <w:p w:rsidR="00C42398" w:rsidRDefault="00C42398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>Поздрав от директор, родител, почерпка</w:t>
      </w:r>
    </w:p>
    <w:p w:rsidR="003B6AAD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ц на финала, в нашия случай – „Ламбада”, но би могл</w:t>
      </w:r>
      <w:r w:rsidR="00054B94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използва всяка любима актуална музика.</w:t>
      </w:r>
    </w:p>
    <w:p w:rsidR="00982207" w:rsidRPr="00832468" w:rsidRDefault="003B6AAD" w:rsidP="008324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object w:dxaOrig="4677" w:dyaOrig="6071">
          <v:shape id="_x0000_i1031" type="#_x0000_t75" style="width:233.55pt;height:303.3pt" o:ole="">
            <v:imagedata r:id="rId19" o:title=""/>
          </v:shape>
          <o:OLEObject Type="Embed" ProgID="Word.Document.8" ShapeID="_x0000_i1031" DrawAspect="Content" ObjectID="_1472046326" r:id="rId20">
            <o:FieldCodes>\s</o:FieldCodes>
          </o:OLEObject>
        </w:object>
      </w:r>
    </w:p>
    <w:p w:rsidR="001B23F3" w:rsidRPr="00982207" w:rsidRDefault="00982207" w:rsidP="00832468">
      <w:pPr>
        <w:tabs>
          <w:tab w:val="left" w:pos="3311"/>
        </w:tabs>
        <w:spacing w:after="120" w:line="240" w:lineRule="auto"/>
        <w:rPr>
          <w:sz w:val="32"/>
          <w:szCs w:val="32"/>
          <w:lang w:val="bg-BG"/>
        </w:rPr>
      </w:pPr>
      <w:r w:rsidRPr="00832468">
        <w:rPr>
          <w:rFonts w:ascii="Times New Roman" w:hAnsi="Times New Roman" w:cs="Times New Roman"/>
          <w:sz w:val="24"/>
          <w:szCs w:val="24"/>
          <w:lang w:val="bg-BG"/>
        </w:rPr>
        <w:tab/>
        <w:t>Л. Зашева</w:t>
      </w:r>
    </w:p>
    <w:sectPr w:rsidR="001B23F3" w:rsidRPr="00982207" w:rsidSect="006A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FE" w:rsidRDefault="007E5BFE" w:rsidP="001B23F3">
      <w:pPr>
        <w:spacing w:after="0" w:line="240" w:lineRule="auto"/>
      </w:pPr>
      <w:r>
        <w:separator/>
      </w:r>
    </w:p>
  </w:endnote>
  <w:endnote w:type="continuationSeparator" w:id="0">
    <w:p w:rsidR="007E5BFE" w:rsidRDefault="007E5BFE" w:rsidP="001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FE" w:rsidRDefault="007E5BFE" w:rsidP="001B23F3">
      <w:pPr>
        <w:spacing w:after="0" w:line="240" w:lineRule="auto"/>
      </w:pPr>
      <w:r>
        <w:separator/>
      </w:r>
    </w:p>
  </w:footnote>
  <w:footnote w:type="continuationSeparator" w:id="0">
    <w:p w:rsidR="007E5BFE" w:rsidRDefault="007E5BFE" w:rsidP="001B2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85"/>
    <w:rsid w:val="00054B94"/>
    <w:rsid w:val="00083AC1"/>
    <w:rsid w:val="000E5DA6"/>
    <w:rsid w:val="001B23F3"/>
    <w:rsid w:val="002774A9"/>
    <w:rsid w:val="002A004E"/>
    <w:rsid w:val="002D7940"/>
    <w:rsid w:val="00374DA5"/>
    <w:rsid w:val="003B6AAD"/>
    <w:rsid w:val="00411624"/>
    <w:rsid w:val="004D76F7"/>
    <w:rsid w:val="005204C3"/>
    <w:rsid w:val="005D2B07"/>
    <w:rsid w:val="006A73AE"/>
    <w:rsid w:val="00705132"/>
    <w:rsid w:val="0071401C"/>
    <w:rsid w:val="00725732"/>
    <w:rsid w:val="00764CC2"/>
    <w:rsid w:val="00784198"/>
    <w:rsid w:val="007E5BFE"/>
    <w:rsid w:val="00814D42"/>
    <w:rsid w:val="00832468"/>
    <w:rsid w:val="00911EF0"/>
    <w:rsid w:val="009678AE"/>
    <w:rsid w:val="00982207"/>
    <w:rsid w:val="00C21129"/>
    <w:rsid w:val="00C2606D"/>
    <w:rsid w:val="00C42398"/>
    <w:rsid w:val="00CB0A15"/>
    <w:rsid w:val="00D54382"/>
    <w:rsid w:val="00D91185"/>
    <w:rsid w:val="00DF0895"/>
    <w:rsid w:val="00DF6CDD"/>
    <w:rsid w:val="00F8739B"/>
    <w:rsid w:val="00FC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B23F3"/>
  </w:style>
  <w:style w:type="paragraph" w:styleId="a5">
    <w:name w:val="footer"/>
    <w:basedOn w:val="a"/>
    <w:link w:val="a6"/>
    <w:uiPriority w:val="99"/>
    <w:semiHidden/>
    <w:unhideWhenUsed/>
    <w:rsid w:val="001B2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B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___Microsoft_Office_PowerPoint1.pptx"/><Relationship Id="rId13" Type="http://schemas.openxmlformats.org/officeDocument/2006/relationships/image" Target="media/image4.emf"/><Relationship Id="rId18" Type="http://schemas.openxmlformats.org/officeDocument/2006/relationships/package" Target="embeddings/_______________Microsoft_Office_PowerPoint5.ppt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_______________Microsoft_Office_PowerPoint3.ppt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___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microsoft.com/office/2007/relationships/stylesWithEffects" Target="stylesWithEffects.xml"/><Relationship Id="rId10" Type="http://schemas.openxmlformats.org/officeDocument/2006/relationships/package" Target="embeddings/_______________Microsoft_Office_PowerPoint2.ppt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______Microsoft_Office_PowerPoint4.ppt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ътуване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5E67-9EFE-4B3E-B08D-C89D75F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4-09-12T13:59:00Z</dcterms:created>
  <dcterms:modified xsi:type="dcterms:W3CDTF">2014-09-12T13:59:00Z</dcterms:modified>
</cp:coreProperties>
</file>